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5C745" w14:textId="31B534B9" w:rsidR="0077003A" w:rsidRPr="001D722B" w:rsidRDefault="0077003A" w:rsidP="0077003A">
      <w:pPr>
        <w:pStyle w:val="Heading1"/>
        <w:rPr>
          <w:lang w:val="bg-BG"/>
        </w:rPr>
      </w:pPr>
      <w:r w:rsidRPr="00CA1D33">
        <w:rPr>
          <w:lang w:val="ru-RU"/>
        </w:rPr>
        <w:t xml:space="preserve">Изпит по </w:t>
      </w:r>
      <w:r w:rsidR="001D722B" w:rsidRPr="00CA1D33">
        <w:rPr>
          <w:lang w:val="ru-RU"/>
        </w:rPr>
        <w:t xml:space="preserve">"Основи на програмирането" – 28 </w:t>
      </w:r>
      <w:r w:rsidRPr="00CA1D33">
        <w:rPr>
          <w:lang w:val="ru-RU"/>
        </w:rPr>
        <w:t>и 29 март</w:t>
      </w:r>
      <w:r w:rsidR="001D722B">
        <w:rPr>
          <w:lang w:val="bg-BG"/>
        </w:rPr>
        <w:t xml:space="preserve"> 2020</w:t>
      </w:r>
    </w:p>
    <w:p w14:paraId="6A0596F6" w14:textId="77777777" w:rsidR="0077003A" w:rsidRPr="00CA1D33" w:rsidRDefault="0077003A" w:rsidP="0077003A">
      <w:pPr>
        <w:rPr>
          <w:lang w:val="ru-RU"/>
        </w:rPr>
      </w:pPr>
    </w:p>
    <w:p w14:paraId="0DAD6223" w14:textId="2132157E" w:rsidR="0057138C" w:rsidRPr="00AD40B3" w:rsidRDefault="00AD4E69" w:rsidP="0000419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435A99" w:rsidRPr="00CA1D33">
        <w:rPr>
          <w:lang w:val="ru-RU"/>
        </w:rPr>
        <w:t>6</w:t>
      </w:r>
      <w:r w:rsidR="00B15FFE">
        <w:rPr>
          <w:lang w:val="bg-BG"/>
        </w:rPr>
        <w:t xml:space="preserve">. </w:t>
      </w:r>
      <w:r w:rsidR="005903FD">
        <w:rPr>
          <w:lang w:val="bg-BG"/>
        </w:rPr>
        <w:t>Коледен турнир</w:t>
      </w:r>
    </w:p>
    <w:p w14:paraId="13FE61D6" w14:textId="2554599F" w:rsidR="00215137" w:rsidRDefault="00DF5AA8" w:rsidP="0000419F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Трябва да </w:t>
      </w:r>
      <w:r w:rsidRPr="00E07F39">
        <w:rPr>
          <w:b/>
          <w:lang w:val="bg-BG"/>
        </w:rPr>
        <w:t>изчислите колко пари сте спечелили на края на деня</w:t>
      </w:r>
      <w:r>
        <w:rPr>
          <w:lang w:val="bg-BG"/>
        </w:rPr>
        <w:t xml:space="preserve">. Ако имате </w:t>
      </w:r>
      <w:r w:rsidRPr="00E07F39">
        <w:rPr>
          <w:b/>
          <w:lang w:val="bg-BG"/>
        </w:rPr>
        <w:t>повече спечелени игри, отколкото загубени</w:t>
      </w:r>
      <w:r>
        <w:rPr>
          <w:lang w:val="bg-BG"/>
        </w:rPr>
        <w:t xml:space="preserve"> – вие сте победители този </w:t>
      </w:r>
      <w:r w:rsidR="005D4F6C">
        <w:rPr>
          <w:lang w:val="bg-BG"/>
        </w:rPr>
        <w:t>ден</w:t>
      </w:r>
      <w:r>
        <w:rPr>
          <w:lang w:val="bg-BG"/>
        </w:rPr>
        <w:t xml:space="preserve">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парите от него с </w:t>
      </w:r>
      <w:r w:rsidRPr="00E07F39">
        <w:rPr>
          <w:b/>
          <w:lang w:val="bg-BG"/>
        </w:rPr>
        <w:t>10%</w:t>
      </w:r>
      <w:r>
        <w:rPr>
          <w:lang w:val="bg-BG"/>
        </w:rPr>
        <w:t>.</w:t>
      </w:r>
      <w:r w:rsidR="005D4F6C">
        <w:rPr>
          <w:lang w:val="bg-BG"/>
        </w:rPr>
        <w:t xml:space="preserve"> При </w:t>
      </w:r>
      <w:r w:rsidR="005D4F6C" w:rsidRPr="00E07F39">
        <w:rPr>
          <w:b/>
          <w:lang w:val="bg-BG"/>
        </w:rPr>
        <w:t>приключване на турнира</w:t>
      </w:r>
      <w:r w:rsidR="005D4F6C" w:rsidRPr="00CA1D33">
        <w:rPr>
          <w:rFonts w:ascii="Calibri" w:eastAsia="Calibri" w:hAnsi="Calibri" w:cs="Arial"/>
          <w:b/>
          <w:bCs/>
          <w:lang w:val="ru-RU"/>
        </w:rPr>
        <w:t xml:space="preserve"> </w:t>
      </w:r>
      <w:r w:rsidR="005D4F6C">
        <w:rPr>
          <w:lang w:val="bg-BG"/>
        </w:rPr>
        <w:t xml:space="preserve">ако през повечето дни сте били </w:t>
      </w:r>
      <w:r w:rsidR="005D4F6C" w:rsidRPr="00E07F39">
        <w:rPr>
          <w:b/>
          <w:lang w:val="bg-BG"/>
        </w:rPr>
        <w:t>победители</w:t>
      </w:r>
      <w:r w:rsidR="005D4F6C">
        <w:rPr>
          <w:lang w:val="bg-BG"/>
        </w:rPr>
        <w:t xml:space="preserve"> печелите турнира и </w:t>
      </w:r>
      <w:r w:rsidR="005D4F6C" w:rsidRPr="00E07F39">
        <w:rPr>
          <w:b/>
          <w:lang w:val="bg-BG"/>
        </w:rPr>
        <w:t>увеличавате</w:t>
      </w:r>
      <w:r w:rsidR="005D4F6C">
        <w:rPr>
          <w:lang w:val="bg-BG"/>
        </w:rPr>
        <w:t xml:space="preserve"> всичките спечелени пари с </w:t>
      </w:r>
      <w:r w:rsidR="005D4F6C" w:rsidRPr="00E07F39">
        <w:rPr>
          <w:b/>
          <w:lang w:val="bg-BG"/>
        </w:rPr>
        <w:t>20%</w:t>
      </w:r>
      <w:r w:rsidR="005D4F6C">
        <w:rPr>
          <w:lang w:val="bg-BG"/>
        </w:rPr>
        <w:t>.</w:t>
      </w:r>
    </w:p>
    <w:p w14:paraId="2FFEFCE8" w14:textId="3C30D13B" w:rsidR="00E07F39" w:rsidRPr="00E07F39" w:rsidRDefault="00E07F39" w:rsidP="0000419F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14:paraId="06AC798A" w14:textId="695CF4C1" w:rsidR="0057138C" w:rsidRPr="00CA1D33" w:rsidRDefault="00B15FFE" w:rsidP="0000419F">
      <w:pPr>
        <w:pStyle w:val="Heading3"/>
        <w:spacing w:before="40"/>
        <w:rPr>
          <w:lang w:val="ru-RU"/>
        </w:rPr>
      </w:pPr>
      <w:r>
        <w:rPr>
          <w:lang w:val="bg-BG"/>
        </w:rPr>
        <w:t>Вход</w:t>
      </w:r>
    </w:p>
    <w:p w14:paraId="138A12A5" w14:textId="020E7D44" w:rsidR="005D4F6C" w:rsidRDefault="005D4F6C" w:rsidP="0000419F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 w:rsidRPr="00CA1D33">
        <w:rPr>
          <w:rFonts w:ascii="Calibri" w:eastAsia="Calibri" w:hAnsi="Calibri" w:cs="Times New Roman"/>
          <w:b/>
          <w:lang w:val="ru-RU"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5EA0A969" w14:textId="30D2AFCF" w:rsidR="00C93C1F" w:rsidRPr="00CA1D33" w:rsidRDefault="005D4F6C" w:rsidP="0000419F">
      <w:pPr>
        <w:spacing w:before="40" w:after="40"/>
        <w:rPr>
          <w:rFonts w:ascii="Calibri" w:eastAsia="Calibri" w:hAnsi="Calibri" w:cs="Times New Roman"/>
          <w:lang w:val="ru-RU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Finish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6C69BDEC" w14:textId="77777777" w:rsidR="005D4F6C" w:rsidRPr="00CD7F90" w:rsidRDefault="005D4F6C" w:rsidP="0000419F">
      <w:pPr>
        <w:pStyle w:val="ListParagraph"/>
        <w:numPr>
          <w:ilvl w:val="0"/>
          <w:numId w:val="8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627C4519" w14:textId="3BE1194F" w:rsidR="00CD7F90" w:rsidRPr="00C93C1F" w:rsidRDefault="005D4F6C" w:rsidP="0000419F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="00CD7F90"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61A9D4D8" w14:textId="0B958745" w:rsidR="00C93C1F" w:rsidRPr="00C93C1F" w:rsidRDefault="00CD7F90" w:rsidP="0000419F">
      <w:pPr>
        <w:numPr>
          <w:ilvl w:val="1"/>
          <w:numId w:val="6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Резултат</w:t>
      </w:r>
      <w:r w:rsidR="00C93C1F" w:rsidRPr="00CA1D33">
        <w:rPr>
          <w:rFonts w:ascii="Calibri" w:eastAsia="Calibri" w:hAnsi="Calibri" w:cs="Arial"/>
          <w:lang w:val="ru-RU"/>
        </w:rPr>
        <w:t xml:space="preserve"> </w:t>
      </w:r>
      <w:r w:rsidR="00C93C1F" w:rsidRPr="00C93C1F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  <w:r w:rsidRPr="00C93C1F">
        <w:rPr>
          <w:rFonts w:ascii="Calibri" w:eastAsia="Calibri" w:hAnsi="Calibri" w:cs="Arial"/>
          <w:b/>
          <w:bCs/>
          <w:lang w:val="bg-BG"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с възможности: 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 w:rsidRPr="00CD7F90">
        <w:rPr>
          <w:rFonts w:ascii="Consolas" w:eastAsia="Calibri" w:hAnsi="Consolas" w:cs="Arial"/>
          <w:b/>
          <w:bCs/>
        </w:rPr>
        <w:t>win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 w:rsidRPr="00CA1D33">
        <w:rPr>
          <w:rFonts w:ascii="Calibri" w:eastAsia="Calibri" w:hAnsi="Calibri" w:cs="Arial"/>
          <w:b/>
          <w:bCs/>
          <w:lang w:val="ru-RU"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  <w:r w:rsidRPr="00CD7F90">
        <w:rPr>
          <w:rFonts w:ascii="Consolas" w:eastAsia="Calibri" w:hAnsi="Consolas" w:cstheme="minorHAnsi"/>
          <w:b/>
          <w:bCs/>
        </w:rPr>
        <w:t>lose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</w:p>
    <w:p w14:paraId="3C84D43E" w14:textId="31249F7D" w:rsidR="0057138C" w:rsidRPr="00A409DB" w:rsidRDefault="00B15FFE" w:rsidP="0000419F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42056197" w14:textId="0D8D0860" w:rsidR="00C93C1F" w:rsidRDefault="00215137" w:rsidP="0000419F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</w:t>
      </w:r>
      <w:r w:rsidR="00CD7F90">
        <w:rPr>
          <w:lang w:val="bg-BG"/>
        </w:rPr>
        <w:t xml:space="preserve"> се отпечатва един ред</w:t>
      </w:r>
      <w:r w:rsidR="00C93C1F" w:rsidRPr="00C93C1F">
        <w:rPr>
          <w:lang w:val="bg-BG"/>
        </w:rPr>
        <w:t>:</w:t>
      </w:r>
    </w:p>
    <w:p w14:paraId="4915E17D" w14:textId="320F88EE" w:rsidR="00C93C1F" w:rsidRPr="00FD7BB3" w:rsidRDefault="00FD7BB3" w:rsidP="0000419F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="00215137">
        <w:rPr>
          <w:rFonts w:eastAsia="Calibri" w:cstheme="minorHAnsi"/>
          <w:b/>
          <w:bCs/>
          <w:lang w:val="bg-BG"/>
        </w:rPr>
        <w:t xml:space="preserve">спечелили </w:t>
      </w:r>
      <w:r w:rsidR="00215137"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A1C961A" w14:textId="247220D5" w:rsidR="00CD7F90" w:rsidRDefault="00FD7BB3" w:rsidP="0000419F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="00215137"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="00215137"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51C14C2A" w14:textId="7DCB826B" w:rsidR="00FD7BB3" w:rsidRPr="00FD7BB3" w:rsidRDefault="00FD7BB3" w:rsidP="0000419F">
      <w:pPr>
        <w:pStyle w:val="ListParagraph"/>
        <w:numPr>
          <w:ilvl w:val="0"/>
          <w:numId w:val="4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 w:rsid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527DAB17" w14:textId="4F32EEE4" w:rsidR="006C61A7" w:rsidRPr="00C93C1F" w:rsidRDefault="00215137" w:rsidP="0000419F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30160D5A" w14:textId="4E2718A8" w:rsidR="00CC1DBF" w:rsidRPr="00CC1DBF" w:rsidRDefault="00215137" w:rsidP="0000419F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="00CC1DBF"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="00CC1DBF"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3642B267" w14:textId="52790358" w:rsidR="00B15FFE" w:rsidRPr="00B15FFE" w:rsidRDefault="00B15FFE" w:rsidP="0000419F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B15FFE" w14:paraId="59062C4B" w14:textId="77777777" w:rsidTr="00182EF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CA1D33" w14:paraId="329AF194" w14:textId="77777777" w:rsidTr="00182EF4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12474" w14:textId="77777777" w:rsidR="00215137" w:rsidRPr="00E07F39" w:rsidRDefault="00215137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26002EF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70157AE3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03183E2B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5415BA15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609095E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25D329A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30F13BF1" w14:textId="7758AE63" w:rsidR="00215137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31954B58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47782AB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680A72DC" w14:textId="0AE6F638" w:rsidR="00215137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73E5425A" w14:textId="77777777" w:rsid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59808328" w14:textId="323473F1" w:rsidR="00891222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2150B94C" w14:textId="30E15CCC" w:rsidR="00891222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3D913CAE" w14:textId="15B7179C" w:rsidR="00CC1DBF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1A499" w14:textId="3FAFB43E" w:rsidR="00B15FFE" w:rsidRPr="00D01F3F" w:rsidRDefault="00215137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28FDB" w14:textId="7858E1B1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04D72E87" w14:textId="3C3C12E6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67ADD8FE" w14:textId="68CE6F6B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22F08051" w14:textId="2F7D237F" w:rsidR="00215137" w:rsidRDefault="00215137" w:rsidP="00C40B66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 xml:space="preserve">Играем </w:t>
            </w:r>
            <w:r w:rsidR="378F82B1" w:rsidRPr="378F82B1">
              <w:rPr>
                <w:lang w:val="bg-BG"/>
              </w:rPr>
              <w:t>футбол</w:t>
            </w:r>
            <w:r w:rsidRPr="378F82B1">
              <w:rPr>
                <w:lang w:val="bg-BG"/>
              </w:rPr>
              <w:t xml:space="preserve"> и губим -&gt; 0лв.</w:t>
            </w:r>
          </w:p>
          <w:p w14:paraId="5C94944E" w14:textId="662306F2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52953F3A" w14:textId="44683F91" w:rsidR="00215137" w:rsidRP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</w:t>
            </w:r>
            <w:r w:rsidR="00891222">
              <w:rPr>
                <w:rFonts w:cstheme="minorHAnsi"/>
                <w:lang w:val="bg-BG"/>
              </w:rPr>
              <w:t xml:space="preserve">. Спечелените пари 20 + 0 + 20 = 40лв. </w:t>
            </w:r>
            <w:r>
              <w:rPr>
                <w:rFonts w:cstheme="minorHAnsi"/>
                <w:lang w:val="bg-BG"/>
              </w:rPr>
              <w:t>Имаме повече спечелени игри</w:t>
            </w:r>
            <w:r w:rsidR="00891222">
              <w:rPr>
                <w:rFonts w:cstheme="minorHAnsi"/>
                <w:lang w:val="bg-BG"/>
              </w:rPr>
              <w:t>, отколкото загубени съответно увеличаваме парите от деня с 10% -&gt; 44лв.</w:t>
            </w:r>
          </w:p>
          <w:p w14:paraId="2BFD7E2F" w14:textId="1C2500EC" w:rsidR="00AA65DB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6CFFD9FD" w14:textId="2B8EEF70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2E5AB154" w14:textId="2B1A914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6851A513" w14:textId="1AF2B02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139563C0" w14:textId="4CEDE531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</w:t>
            </w:r>
            <w:r w:rsidR="00E07F39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маме само спечелени игри съответно увеличаваме парите от деня с 10% -&gt; 66лв.</w:t>
            </w:r>
          </w:p>
          <w:p w14:paraId="5D7E5B72" w14:textId="1EFA65D1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732D797F" w14:textId="030B0730" w:rsidR="00212E17" w:rsidRPr="00212E17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="00DD2003" w:rsidRPr="00CA1D33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E07F39" w14:paraId="3EED0136" w14:textId="77777777" w:rsidTr="00182EF4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41942" w14:textId="77777777" w:rsidR="00E07F39" w:rsidRPr="00F83A1C" w:rsidRDefault="00E07F39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7F39B105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634907E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3C1D35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3DD636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5DE680C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6EE80DE3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769C05D" w14:textId="1526B9A0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0F05963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64607B1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45E392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0DC28DC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7BC66050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quash</w:t>
            </w:r>
          </w:p>
          <w:p w14:paraId="0469C66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8ED92F8" w14:textId="77777777" w:rsidR="00E07F39" w:rsidRPr="00DD2003" w:rsidRDefault="00E07F39" w:rsidP="00C40B66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7D2C125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EC8F3DE" w14:textId="380C467F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1E40582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258295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D9EE47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73B01AF2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37F1F7F5" w14:textId="7D445291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2410D" w14:textId="573179C6" w:rsidR="00E07F39" w:rsidRPr="00215137" w:rsidRDefault="00E07F39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681C4" w14:textId="77777777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0E033255" w14:textId="6BC7E0FF" w:rsidR="0066698D" w:rsidRDefault="0066698D" w:rsidP="0066698D">
      <w:pPr>
        <w:spacing w:before="0" w:after="0"/>
      </w:pPr>
    </w:p>
    <w:p w14:paraId="39F789E0" w14:textId="4ED31180" w:rsidR="00CA1D33" w:rsidRPr="00B15FFE" w:rsidRDefault="00CA1D33" w:rsidP="00CA1D33">
      <w:pPr>
        <w:pStyle w:val="Heading3"/>
        <w:spacing w:before="40"/>
        <w:rPr>
          <w:lang w:val="bg-BG"/>
        </w:rPr>
      </w:pPr>
      <w:r>
        <w:t xml:space="preserve">JavaScript - </w:t>
      </w: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710"/>
        <w:gridCol w:w="7020"/>
      </w:tblGrid>
      <w:tr w:rsidR="00CA1D33" w14:paraId="111CACB7" w14:textId="77777777" w:rsidTr="00CA1D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11B88" w14:textId="77777777" w:rsidR="00CA1D33" w:rsidRPr="00B15FFE" w:rsidRDefault="00CA1D33" w:rsidP="00F30119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A2358" w14:textId="77777777" w:rsidR="00CA1D33" w:rsidRPr="00B15FFE" w:rsidRDefault="00CA1D33" w:rsidP="00F30119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AD93D" w14:textId="77777777" w:rsidR="00CA1D33" w:rsidRPr="00B15FFE" w:rsidRDefault="00CA1D33" w:rsidP="00F30119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CA1D33" w:rsidRPr="00CA1D33" w14:paraId="1A95C0A7" w14:textId="77777777" w:rsidTr="00CA1D33">
        <w:trPr>
          <w:trHeight w:val="842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A9AC3" w14:textId="64177683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([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,</w:t>
            </w:r>
          </w:p>
          <w:p w14:paraId="5BAFD9BE" w14:textId="428B7F34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volley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44142FE" w14:textId="6B395AA2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6B3AC24" w14:textId="0081F007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foo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5DFBED0" w14:textId="637B75EB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3A81452" w14:textId="5ED1D29A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baske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22050B3" w14:textId="7F14DECD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CC4C4BC" w14:textId="63A6EDDF" w:rsidR="00CA1D33" w:rsidRPr="00891222" w:rsidRDefault="00CA1D33" w:rsidP="00F30119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,</w:t>
            </w:r>
          </w:p>
          <w:p w14:paraId="63BC34BD" w14:textId="3654E8B0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golf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6402BB3" w14:textId="5A3CC459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6D9413A" w14:textId="0D0AFA3A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tenni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7A827AE" w14:textId="710E1615" w:rsidR="00CA1D33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90747B5" w14:textId="2ABE4E43" w:rsidR="00CA1D33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badminto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756AA37" w14:textId="176F1689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2CCFA6A" w14:textId="3278422F" w:rsidR="00CA1D33" w:rsidRPr="00891222" w:rsidRDefault="00CA1D33" w:rsidP="00F30119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]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AF86DB" w14:textId="77777777" w:rsidR="00CA1D33" w:rsidRPr="00D01F3F" w:rsidRDefault="00CA1D33" w:rsidP="00F30119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54AF0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55A8A8AF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425C3710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66B93375" w14:textId="77777777" w:rsidR="00CA1D33" w:rsidRDefault="00CA1D33" w:rsidP="00F30119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>Играем футбол и губим -&gt; 0лв.</w:t>
            </w:r>
          </w:p>
          <w:p w14:paraId="69F7F6C1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68C22F7D" w14:textId="77777777" w:rsidR="00CA1D33" w:rsidRPr="00215137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7CA4C565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58359E9D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1C12CEAB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188F439A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4B211761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4F8AB310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170449F4" w14:textId="77777777" w:rsidR="00CA1D33" w:rsidRPr="00212E17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Pr="00CA1D33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CA1D33" w14:paraId="198E590F" w14:textId="77777777" w:rsidTr="00CA1D33">
        <w:trPr>
          <w:trHeight w:val="1319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0C842E" w14:textId="7C5884A7" w:rsidR="00CA1D33" w:rsidRPr="00F83A1C" w:rsidRDefault="00CA1D33" w:rsidP="00F30119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>
              <w:rPr>
                <w:rFonts w:ascii="Consolas" w:hAnsi="Consolas" w:cs="Consolas"/>
                <w:b/>
                <w:bCs/>
                <w:lang w:eastAsia="bg-BG"/>
              </w:rPr>
              <w:t>([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3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4137DDC9" w14:textId="61F76D35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dart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17443247" w14:textId="4C13AA7B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E49817F" w14:textId="5CA7CE7B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hand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4F9A559" w14:textId="6CB5F077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8493ABA" w14:textId="7DF3BF94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judo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C5E9A8E" w14:textId="724D0166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45C2123" w14:textId="2278AA3D" w:rsidR="00CA1D33" w:rsidRPr="00F83A1C" w:rsidRDefault="00CA1D33" w:rsidP="00F30119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6D7016C0" w14:textId="023280F8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nooker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025B831" w14:textId="16EDF8AA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217EDC4" w14:textId="08A99353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lastRenderedPageBreak/>
              <w:t>"</w:t>
            </w:r>
            <w:r w:rsidRPr="00E07F39">
              <w:rPr>
                <w:rFonts w:ascii="Consolas" w:hAnsi="Consolas" w:cs="Consolas"/>
                <w:lang w:eastAsia="bg-BG"/>
              </w:rPr>
              <w:t>swimming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B095A5D" w14:textId="57F3BC36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0DC61B4" w14:textId="606B8F93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quash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19CE78B" w14:textId="6712BC4C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B6B9F54" w14:textId="71EE4EB3" w:rsidR="00CA1D33" w:rsidRPr="00DD2003" w:rsidRDefault="00CA1D33" w:rsidP="00F30119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table</w:t>
            </w:r>
            <w:r>
              <w:rPr>
                <w:rFonts w:ascii="Consolas" w:hAnsi="Consolas" w:cs="Consolas"/>
                <w:lang w:eastAsia="bg-BG"/>
              </w:rPr>
              <w:t xml:space="preserve"> </w:t>
            </w:r>
            <w:bookmarkStart w:id="0" w:name="_GoBack"/>
            <w:bookmarkEnd w:id="0"/>
            <w:r w:rsidRPr="00E07F39">
              <w:rPr>
                <w:rFonts w:ascii="Consolas" w:hAnsi="Consolas" w:cs="Consolas"/>
                <w:lang w:eastAsia="bg-BG"/>
              </w:rPr>
              <w:t>tenni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ACC3F92" w14:textId="2357F1E0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8AF86A6" w14:textId="37A3BCD0" w:rsidR="00CA1D33" w:rsidRPr="00F83A1C" w:rsidRDefault="00CA1D33" w:rsidP="00F30119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00CD7A81" w14:textId="34B80ACC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volley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5E1656D" w14:textId="3C731284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12FCFA24" w14:textId="19C0E1C8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baske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E14F978" w14:textId="32714075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5B32185" w14:textId="2C75CF6C" w:rsidR="00CA1D33" w:rsidRPr="00F83A1C" w:rsidRDefault="00CA1D33" w:rsidP="00F30119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]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9DC9B" w14:textId="77777777" w:rsidR="00CA1D33" w:rsidRPr="00215137" w:rsidRDefault="00CA1D33" w:rsidP="00F30119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lastRenderedPageBreak/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118B8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04FB6500" w14:textId="77777777" w:rsidR="00CA1D33" w:rsidRPr="006748E8" w:rsidRDefault="00CA1D33" w:rsidP="00CA1D33">
      <w:pPr>
        <w:spacing w:before="0" w:after="0"/>
      </w:pPr>
    </w:p>
    <w:p w14:paraId="6E0F818F" w14:textId="77777777" w:rsidR="00CA1D33" w:rsidRPr="006748E8" w:rsidRDefault="00CA1D33" w:rsidP="0066698D">
      <w:pPr>
        <w:spacing w:before="0" w:after="0"/>
      </w:pPr>
    </w:p>
    <w:sectPr w:rsidR="00CA1D33" w:rsidRPr="006748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3A56" w14:textId="77777777" w:rsidR="00475DE7" w:rsidRDefault="00475DE7" w:rsidP="008068A2">
      <w:pPr>
        <w:spacing w:after="0" w:line="240" w:lineRule="auto"/>
      </w:pPr>
      <w:r>
        <w:separator/>
      </w:r>
    </w:p>
  </w:endnote>
  <w:endnote w:type="continuationSeparator" w:id="0">
    <w:p w14:paraId="73094F9A" w14:textId="77777777" w:rsidR="00475DE7" w:rsidRDefault="00475DE7" w:rsidP="008068A2">
      <w:pPr>
        <w:spacing w:after="0" w:line="240" w:lineRule="auto"/>
      </w:pPr>
      <w:r>
        <w:continuationSeparator/>
      </w:r>
    </w:p>
  </w:endnote>
  <w:endnote w:type="continuationNotice" w:id="1">
    <w:p w14:paraId="714CB6A4" w14:textId="77777777" w:rsidR="00475DE7" w:rsidRDefault="00475D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EC18349" w:rsidR="004E4C1E" w:rsidRPr="001D722B" w:rsidRDefault="001D722B" w:rsidP="001D72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72DFC" wp14:editId="280BE96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24CFB" w14:textId="77777777" w:rsidR="001D722B" w:rsidRPr="002C539D" w:rsidRDefault="001D722B" w:rsidP="001D722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72D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3724CFB" w14:textId="77777777" w:rsidR="001D722B" w:rsidRPr="002C539D" w:rsidRDefault="001D722B" w:rsidP="001D722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06BC02" wp14:editId="5967888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0A8F" w14:textId="77777777" w:rsidR="001D722B" w:rsidRPr="002C539D" w:rsidRDefault="001D722B" w:rsidP="001D722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3A1CD78" w14:textId="77777777" w:rsidR="001D722B" w:rsidRPr="00596AA5" w:rsidRDefault="001D722B" w:rsidP="001D722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542CF0" wp14:editId="454CE3C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C2FFA" wp14:editId="0159510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855C44" wp14:editId="493192C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D93EE1" wp14:editId="624DFC0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98A07" wp14:editId="22C11C5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6806DF" wp14:editId="62DC82B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04B73" wp14:editId="7AAB5C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634D9" wp14:editId="3DF622E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A5C8FE" wp14:editId="411C804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6BC02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3000A8F" w14:textId="77777777" w:rsidR="001D722B" w:rsidRPr="002C539D" w:rsidRDefault="001D722B" w:rsidP="001D722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3A1CD78" w14:textId="77777777" w:rsidR="001D722B" w:rsidRPr="00596AA5" w:rsidRDefault="001D722B" w:rsidP="001D722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542CF0" wp14:editId="454CE3C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C2FFA" wp14:editId="0159510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855C44" wp14:editId="493192C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D93EE1" wp14:editId="624DFC0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98A07" wp14:editId="22C11C5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6806DF" wp14:editId="62DC82B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04B73" wp14:editId="7AAB5C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634D9" wp14:editId="3DF622E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A5C8FE" wp14:editId="411C804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3ED3074" wp14:editId="6D68BFA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8E8BFE" wp14:editId="059D6D0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603B3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6BC87C" wp14:editId="58F6FF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212FC" w14:textId="28F6F6C0" w:rsidR="001D722B" w:rsidRPr="00596AA5" w:rsidRDefault="001D722B" w:rsidP="001D72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D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D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BC87C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D7212FC" w14:textId="28F6F6C0" w:rsidR="001D722B" w:rsidRPr="00596AA5" w:rsidRDefault="001D722B" w:rsidP="001D72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1D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1D3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EC5EF" w14:textId="77777777" w:rsidR="00475DE7" w:rsidRDefault="00475DE7" w:rsidP="008068A2">
      <w:pPr>
        <w:spacing w:after="0" w:line="240" w:lineRule="auto"/>
      </w:pPr>
      <w:r>
        <w:separator/>
      </w:r>
    </w:p>
  </w:footnote>
  <w:footnote w:type="continuationSeparator" w:id="0">
    <w:p w14:paraId="4C027B26" w14:textId="77777777" w:rsidR="00475DE7" w:rsidRDefault="00475DE7" w:rsidP="008068A2">
      <w:pPr>
        <w:spacing w:after="0" w:line="240" w:lineRule="auto"/>
      </w:pPr>
      <w:r>
        <w:continuationSeparator/>
      </w:r>
    </w:p>
  </w:footnote>
  <w:footnote w:type="continuationNotice" w:id="1">
    <w:p w14:paraId="7A3CD27D" w14:textId="77777777" w:rsidR="00475DE7" w:rsidRDefault="00475DE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6C0D4F"/>
    <w:multiLevelType w:val="hybridMultilevel"/>
    <w:tmpl w:val="08D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19F"/>
    <w:rsid w:val="00007044"/>
    <w:rsid w:val="00023DC6"/>
    <w:rsid w:val="00025F04"/>
    <w:rsid w:val="00064D15"/>
    <w:rsid w:val="000671AD"/>
    <w:rsid w:val="0008559D"/>
    <w:rsid w:val="00086727"/>
    <w:rsid w:val="00086B64"/>
    <w:rsid w:val="000A3856"/>
    <w:rsid w:val="000A6794"/>
    <w:rsid w:val="000B39E6"/>
    <w:rsid w:val="000B56F0"/>
    <w:rsid w:val="000E2308"/>
    <w:rsid w:val="00103906"/>
    <w:rsid w:val="0011443B"/>
    <w:rsid w:val="001275B9"/>
    <w:rsid w:val="00142C75"/>
    <w:rsid w:val="00153E63"/>
    <w:rsid w:val="0015711B"/>
    <w:rsid w:val="001619DF"/>
    <w:rsid w:val="00164CDC"/>
    <w:rsid w:val="00167CF1"/>
    <w:rsid w:val="00171021"/>
    <w:rsid w:val="00171247"/>
    <w:rsid w:val="001721E3"/>
    <w:rsid w:val="0017391C"/>
    <w:rsid w:val="00182EF4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D722B"/>
    <w:rsid w:val="001E1161"/>
    <w:rsid w:val="001E3FEF"/>
    <w:rsid w:val="00202683"/>
    <w:rsid w:val="00212E17"/>
    <w:rsid w:val="00215137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943B1"/>
    <w:rsid w:val="002A2D2D"/>
    <w:rsid w:val="002C71C6"/>
    <w:rsid w:val="00305122"/>
    <w:rsid w:val="003230CF"/>
    <w:rsid w:val="0033212E"/>
    <w:rsid w:val="0033490F"/>
    <w:rsid w:val="003611CF"/>
    <w:rsid w:val="00380A57"/>
    <w:rsid w:val="003817EF"/>
    <w:rsid w:val="00382A45"/>
    <w:rsid w:val="003854CE"/>
    <w:rsid w:val="003A0977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4660"/>
    <w:rsid w:val="00435A99"/>
    <w:rsid w:val="00462BCA"/>
    <w:rsid w:val="00465106"/>
    <w:rsid w:val="0047331A"/>
    <w:rsid w:val="00475DE7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6308"/>
    <w:rsid w:val="0050017E"/>
    <w:rsid w:val="00503820"/>
    <w:rsid w:val="005054C7"/>
    <w:rsid w:val="0050738C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FD"/>
    <w:rsid w:val="00594821"/>
    <w:rsid w:val="00595AA2"/>
    <w:rsid w:val="00596357"/>
    <w:rsid w:val="005B0164"/>
    <w:rsid w:val="005C131C"/>
    <w:rsid w:val="005C6A24"/>
    <w:rsid w:val="005D4F6C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C2932"/>
    <w:rsid w:val="006C61A7"/>
    <w:rsid w:val="006C665D"/>
    <w:rsid w:val="006D239A"/>
    <w:rsid w:val="006E2245"/>
    <w:rsid w:val="006E55B4"/>
    <w:rsid w:val="006E7E50"/>
    <w:rsid w:val="00704432"/>
    <w:rsid w:val="007051DF"/>
    <w:rsid w:val="00724DA4"/>
    <w:rsid w:val="00726EC8"/>
    <w:rsid w:val="00763912"/>
    <w:rsid w:val="0077003A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E6DFA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22"/>
    <w:rsid w:val="00892C15"/>
    <w:rsid w:val="008B07D7"/>
    <w:rsid w:val="008B557F"/>
    <w:rsid w:val="008C2344"/>
    <w:rsid w:val="008C2B83"/>
    <w:rsid w:val="008C574A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2638E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D5A9C"/>
    <w:rsid w:val="009E1A09"/>
    <w:rsid w:val="009F1B4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A65DB"/>
    <w:rsid w:val="00AB106E"/>
    <w:rsid w:val="00AB2224"/>
    <w:rsid w:val="00AC36D6"/>
    <w:rsid w:val="00AC60FE"/>
    <w:rsid w:val="00AC77AD"/>
    <w:rsid w:val="00AD3214"/>
    <w:rsid w:val="00AD40B3"/>
    <w:rsid w:val="00AD4E69"/>
    <w:rsid w:val="00AE05D3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E7D31"/>
    <w:rsid w:val="00BF1775"/>
    <w:rsid w:val="00BF201D"/>
    <w:rsid w:val="00BF20FF"/>
    <w:rsid w:val="00C0490B"/>
    <w:rsid w:val="00C07904"/>
    <w:rsid w:val="00C121AF"/>
    <w:rsid w:val="00C14C80"/>
    <w:rsid w:val="00C355A5"/>
    <w:rsid w:val="00C40B66"/>
    <w:rsid w:val="00C43B64"/>
    <w:rsid w:val="00C53F37"/>
    <w:rsid w:val="00C5499A"/>
    <w:rsid w:val="00C62A0F"/>
    <w:rsid w:val="00C674DA"/>
    <w:rsid w:val="00C82862"/>
    <w:rsid w:val="00C84E4D"/>
    <w:rsid w:val="00C93C1F"/>
    <w:rsid w:val="00CA1D33"/>
    <w:rsid w:val="00CA2FD0"/>
    <w:rsid w:val="00CB626D"/>
    <w:rsid w:val="00CC1DBF"/>
    <w:rsid w:val="00CD2578"/>
    <w:rsid w:val="00CD5181"/>
    <w:rsid w:val="00CD7485"/>
    <w:rsid w:val="00CD7F90"/>
    <w:rsid w:val="00CE2360"/>
    <w:rsid w:val="00CE236C"/>
    <w:rsid w:val="00CE2CA1"/>
    <w:rsid w:val="00CF0047"/>
    <w:rsid w:val="00CF3B8C"/>
    <w:rsid w:val="00D01F3F"/>
    <w:rsid w:val="00D06555"/>
    <w:rsid w:val="00D20EC6"/>
    <w:rsid w:val="00D22895"/>
    <w:rsid w:val="00D3404A"/>
    <w:rsid w:val="00D4354E"/>
    <w:rsid w:val="00D43F69"/>
    <w:rsid w:val="00D50F79"/>
    <w:rsid w:val="00D66CF5"/>
    <w:rsid w:val="00D73957"/>
    <w:rsid w:val="00D8395C"/>
    <w:rsid w:val="00D910AA"/>
    <w:rsid w:val="00D92F4F"/>
    <w:rsid w:val="00DB3AA2"/>
    <w:rsid w:val="00DC28E6"/>
    <w:rsid w:val="00DC29FB"/>
    <w:rsid w:val="00DC677D"/>
    <w:rsid w:val="00DC79E8"/>
    <w:rsid w:val="00DD2003"/>
    <w:rsid w:val="00DD55F0"/>
    <w:rsid w:val="00DD6ACB"/>
    <w:rsid w:val="00DD7BB2"/>
    <w:rsid w:val="00DE1B8E"/>
    <w:rsid w:val="00DF00FA"/>
    <w:rsid w:val="00DF57D8"/>
    <w:rsid w:val="00DF5AA8"/>
    <w:rsid w:val="00DF6F6D"/>
    <w:rsid w:val="00E01C30"/>
    <w:rsid w:val="00E032C5"/>
    <w:rsid w:val="00E07F39"/>
    <w:rsid w:val="00E16AB3"/>
    <w:rsid w:val="00E2472D"/>
    <w:rsid w:val="00E24C6A"/>
    <w:rsid w:val="00E25811"/>
    <w:rsid w:val="00E32F85"/>
    <w:rsid w:val="00E36FD8"/>
    <w:rsid w:val="00E37380"/>
    <w:rsid w:val="00E465C4"/>
    <w:rsid w:val="00E538EE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087"/>
    <w:rsid w:val="00F258BA"/>
    <w:rsid w:val="00F27E9C"/>
    <w:rsid w:val="00F41F41"/>
    <w:rsid w:val="00F46918"/>
    <w:rsid w:val="00F46DDE"/>
    <w:rsid w:val="00F605F9"/>
    <w:rsid w:val="00F655ED"/>
    <w:rsid w:val="00F7033C"/>
    <w:rsid w:val="00F76E11"/>
    <w:rsid w:val="00F83A1C"/>
    <w:rsid w:val="00F96D0D"/>
    <w:rsid w:val="00F976AD"/>
    <w:rsid w:val="00FA6461"/>
    <w:rsid w:val="00FB0072"/>
    <w:rsid w:val="00FC04C2"/>
    <w:rsid w:val="00FD7BB3"/>
    <w:rsid w:val="00FE038F"/>
    <w:rsid w:val="00FE3D3F"/>
    <w:rsid w:val="00FE4406"/>
    <w:rsid w:val="317D748B"/>
    <w:rsid w:val="378F8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6DD251B-2E1F-4367-8147-F842E505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3961-2550-4C1A-9B49-B75BB0AE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Christmas Tournament</vt:lpstr>
    </vt:vector>
  </TitlesOfParts>
  <Company>Software University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Christmas Tournament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oana</cp:lastModifiedBy>
  <cp:revision>53</cp:revision>
  <cp:lastPrinted>2020-03-23T18:13:00Z</cp:lastPrinted>
  <dcterms:created xsi:type="dcterms:W3CDTF">2016-05-21T08:57:00Z</dcterms:created>
  <dcterms:modified xsi:type="dcterms:W3CDTF">2021-02-18T09:29:00Z</dcterms:modified>
  <cp:category>programming, education, software engineering, software development</cp:category>
</cp:coreProperties>
</file>